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Default="00DE6DBE" w:rsidP="005F6E03">
      <w:pPr>
        <w:spacing w:line="360" w:lineRule="auto"/>
        <w:jc w:val="right"/>
      </w:pPr>
      <w:r w:rsidRPr="00DC71B8">
        <w:t xml:space="preserve">ΑΘΗΝΑ </w:t>
      </w:r>
      <w:r w:rsidR="00344FB0">
        <w:t>19</w:t>
      </w:r>
      <w:r w:rsidR="00CB3538">
        <w:t>/7/2018</w:t>
      </w:r>
    </w:p>
    <w:p w:rsidR="00CB3538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CB3538">
        <w:t xml:space="preserve"> 561</w:t>
      </w:r>
    </w:p>
    <w:p w:rsidR="00CB3538" w:rsidRDefault="00CB3538" w:rsidP="005F6E03">
      <w:pPr>
        <w:spacing w:line="360" w:lineRule="auto"/>
        <w:jc w:val="right"/>
      </w:pPr>
    </w:p>
    <w:p w:rsidR="00BA6CC8" w:rsidRDefault="00BA6CC8" w:rsidP="005F6E03">
      <w:pPr>
        <w:spacing w:line="360" w:lineRule="auto"/>
        <w:jc w:val="right"/>
      </w:pPr>
    </w:p>
    <w:p w:rsidR="00CB3538" w:rsidRDefault="00CB3538" w:rsidP="00CB3538">
      <w:pPr>
        <w:spacing w:line="360" w:lineRule="auto"/>
        <w:jc w:val="both"/>
      </w:pPr>
    </w:p>
    <w:p w:rsidR="00CB3538" w:rsidRPr="00344FB0" w:rsidRDefault="00CB3538" w:rsidP="00344FB0">
      <w:pPr>
        <w:spacing w:line="360" w:lineRule="auto"/>
        <w:jc w:val="center"/>
        <w:rPr>
          <w:b/>
        </w:rPr>
      </w:pPr>
      <w:r w:rsidRPr="00344FB0">
        <w:rPr>
          <w:b/>
        </w:rPr>
        <w:t>ΕΠΙΣΤΟΛΗ</w:t>
      </w:r>
    </w:p>
    <w:p w:rsidR="00344FB0" w:rsidRPr="00344FB0" w:rsidRDefault="00CB3538" w:rsidP="00344FB0">
      <w:pPr>
        <w:spacing w:line="360" w:lineRule="auto"/>
        <w:jc w:val="center"/>
        <w:rPr>
          <w:b/>
        </w:rPr>
      </w:pPr>
      <w:r w:rsidRPr="00344FB0">
        <w:rPr>
          <w:b/>
        </w:rPr>
        <w:t xml:space="preserve">ΣΤΟΝ ΥΠΟΥΡΓΟ </w:t>
      </w:r>
      <w:r w:rsidR="00344FB0" w:rsidRPr="00344FB0">
        <w:rPr>
          <w:b/>
        </w:rPr>
        <w:t>ΔΗΜΟΣΙΑΣ ΤΑΞΗΣ</w:t>
      </w:r>
      <w:r w:rsidR="00344FB0">
        <w:rPr>
          <w:b/>
        </w:rPr>
        <w:t xml:space="preserve"> </w:t>
      </w:r>
      <w:proofErr w:type="spellStart"/>
      <w:r w:rsidR="00344FB0" w:rsidRPr="00344FB0">
        <w:rPr>
          <w:b/>
        </w:rPr>
        <w:t>κο</w:t>
      </w:r>
      <w:proofErr w:type="spellEnd"/>
      <w:r w:rsidR="00344FB0" w:rsidRPr="00344FB0">
        <w:rPr>
          <w:b/>
        </w:rPr>
        <w:t xml:space="preserve"> ΝΙΚΟ ΤΟΣΚΑ</w:t>
      </w:r>
    </w:p>
    <w:p w:rsidR="00BA6CC8" w:rsidRDefault="00BA6CC8" w:rsidP="00CB3538">
      <w:pPr>
        <w:spacing w:line="360" w:lineRule="auto"/>
        <w:jc w:val="center"/>
        <w:rPr>
          <w:b/>
        </w:rPr>
      </w:pPr>
    </w:p>
    <w:p w:rsidR="00B736AD" w:rsidRDefault="00344FB0" w:rsidP="00335446">
      <w:pPr>
        <w:spacing w:line="360" w:lineRule="auto"/>
        <w:ind w:firstLine="720"/>
        <w:jc w:val="both"/>
        <w:rPr>
          <w:b/>
        </w:rPr>
      </w:pPr>
      <w:r>
        <w:rPr>
          <w:b/>
        </w:rPr>
        <w:t>Σχετικά με</w:t>
      </w:r>
      <w:r w:rsidR="00B736AD">
        <w:rPr>
          <w:b/>
        </w:rPr>
        <w:t xml:space="preserve"> </w:t>
      </w:r>
      <w:r w:rsidR="00335446">
        <w:rPr>
          <w:b/>
        </w:rPr>
        <w:t>την</w:t>
      </w:r>
      <w:r w:rsidR="00B736AD">
        <w:rPr>
          <w:b/>
        </w:rPr>
        <w:t xml:space="preserve"> </w:t>
      </w:r>
      <w:r w:rsidR="00335446">
        <w:rPr>
          <w:b/>
        </w:rPr>
        <w:t>«</w:t>
      </w:r>
      <w:r w:rsidR="00B736AD">
        <w:rPr>
          <w:b/>
        </w:rPr>
        <w:t>ΣΥΛΛΗΨΗ</w:t>
      </w:r>
      <w:r w:rsidR="00335446">
        <w:rPr>
          <w:b/>
        </w:rPr>
        <w:t>»</w:t>
      </w:r>
      <w:r w:rsidR="00B736AD">
        <w:rPr>
          <w:b/>
        </w:rPr>
        <w:t xml:space="preserve"> </w:t>
      </w:r>
      <w:r w:rsidR="00335446">
        <w:rPr>
          <w:b/>
        </w:rPr>
        <w:t xml:space="preserve">της ντουντούκας της </w:t>
      </w:r>
      <w:r w:rsidR="0059320C">
        <w:rPr>
          <w:b/>
        </w:rPr>
        <w:t>Π</w:t>
      </w:r>
      <w:r w:rsidR="00335446">
        <w:rPr>
          <w:b/>
        </w:rPr>
        <w:t>.</w:t>
      </w:r>
      <w:r w:rsidR="0059320C">
        <w:rPr>
          <w:b/>
        </w:rPr>
        <w:t>Ο</w:t>
      </w:r>
      <w:r w:rsidR="00335446">
        <w:rPr>
          <w:b/>
        </w:rPr>
        <w:t>.</w:t>
      </w:r>
      <w:r w:rsidR="0059320C">
        <w:rPr>
          <w:b/>
        </w:rPr>
        <w:t>Ε</w:t>
      </w:r>
      <w:r w:rsidR="00335446">
        <w:rPr>
          <w:b/>
        </w:rPr>
        <w:t>.</w:t>
      </w:r>
      <w:r w:rsidR="0059320C">
        <w:rPr>
          <w:b/>
        </w:rPr>
        <w:t>ΔΗ</w:t>
      </w:r>
      <w:r w:rsidR="00335446">
        <w:rPr>
          <w:b/>
        </w:rPr>
        <w:t>.</w:t>
      </w:r>
      <w:r w:rsidR="0059320C">
        <w:rPr>
          <w:b/>
        </w:rPr>
        <w:t>Ν</w:t>
      </w:r>
      <w:r w:rsidR="00335446">
        <w:rPr>
          <w:b/>
        </w:rPr>
        <w:t>.</w:t>
      </w:r>
      <w:r w:rsidR="003A77BF">
        <w:rPr>
          <w:b/>
        </w:rPr>
        <w:t xml:space="preserve"> αξίας 700ευρώ</w:t>
      </w:r>
    </w:p>
    <w:p w:rsidR="00335446" w:rsidRDefault="00335446" w:rsidP="00335446">
      <w:pPr>
        <w:spacing w:line="360" w:lineRule="auto"/>
        <w:jc w:val="both"/>
        <w:rPr>
          <w:b/>
        </w:rPr>
      </w:pPr>
      <w:r>
        <w:rPr>
          <w:b/>
        </w:rPr>
        <w:t>ως προϊόν εγκληματικής οργάνωσης.</w:t>
      </w:r>
      <w:r w:rsidR="00F253FF">
        <w:rPr>
          <w:b/>
        </w:rPr>
        <w:t xml:space="preserve"> Εξετάζεται στο εγκληματολογικό!!!</w:t>
      </w:r>
    </w:p>
    <w:p w:rsidR="00335446" w:rsidRDefault="00344FB0" w:rsidP="00335446">
      <w:pPr>
        <w:spacing w:line="360" w:lineRule="auto"/>
        <w:ind w:firstLine="720"/>
        <w:jc w:val="both"/>
        <w:rPr>
          <w:b/>
        </w:rPr>
      </w:pPr>
      <w:r>
        <w:rPr>
          <w:b/>
        </w:rPr>
        <w:t>Κε Υπουργέ σ</w:t>
      </w:r>
      <w:r w:rsidR="00335446">
        <w:rPr>
          <w:b/>
        </w:rPr>
        <w:t>ώζουμε ζωές Ασθενών καθη</w:t>
      </w:r>
      <w:r>
        <w:rPr>
          <w:b/>
        </w:rPr>
        <w:t>μερινά. Δεν είμαστε τρομοκράτες</w:t>
      </w:r>
      <w:r w:rsidR="00335446">
        <w:rPr>
          <w:b/>
        </w:rPr>
        <w:t xml:space="preserve">!!! </w:t>
      </w:r>
    </w:p>
    <w:p w:rsidR="0059320C" w:rsidRPr="00335446" w:rsidRDefault="0059320C" w:rsidP="00CB3538">
      <w:pPr>
        <w:spacing w:line="360" w:lineRule="auto"/>
        <w:jc w:val="center"/>
        <w:rPr>
          <w:b/>
          <w:smallCaps/>
        </w:rPr>
      </w:pPr>
    </w:p>
    <w:p w:rsidR="00B736AD" w:rsidRDefault="00B736AD" w:rsidP="00CB3538">
      <w:pPr>
        <w:spacing w:line="360" w:lineRule="auto"/>
        <w:jc w:val="both"/>
      </w:pPr>
      <w:r>
        <w:tab/>
        <w:t xml:space="preserve">Κύριε </w:t>
      </w:r>
      <w:r w:rsidR="00344FB0">
        <w:t>Υπουργέ</w:t>
      </w:r>
      <w:r>
        <w:t>,</w:t>
      </w:r>
    </w:p>
    <w:p w:rsidR="00B736AD" w:rsidRDefault="00B736AD" w:rsidP="00B736AD">
      <w:pPr>
        <w:spacing w:line="360" w:lineRule="auto"/>
        <w:ind w:firstLine="720"/>
        <w:jc w:val="both"/>
      </w:pPr>
      <w:r>
        <w:t xml:space="preserve">Τουλάχιστον ως  περιστατικό, που </w:t>
      </w:r>
      <w:proofErr w:type="spellStart"/>
      <w:r>
        <w:t>εκφεύγει</w:t>
      </w:r>
      <w:proofErr w:type="spellEnd"/>
      <w:r>
        <w:t xml:space="preserve"> της κοινής λογικής, μπορεί να χαρακτηριστεί η «αφαίρεση» από την αστυνομία της ντουντούκας, που χρησιμοποιήθηκε κατά την διάρκεια της Συγκέντρωσης της ΠΟΕΔΗΝ την Δευτέρα 16 Ιουλίου 2018 με την προφορική δικαιολογία «ότι πρέπει να ληφθούν αποτυπώματα»</w:t>
      </w:r>
      <w:r w:rsidR="0059320C">
        <w:t>. Το ζήτημα τέθηκε στη</w:t>
      </w:r>
      <w:r>
        <w:t xml:space="preserve"> συνάντηση με τον Υπουργό Οικονομικών κύριο </w:t>
      </w:r>
      <w:proofErr w:type="spellStart"/>
      <w:r>
        <w:t>Τσακαλώτο</w:t>
      </w:r>
      <w:proofErr w:type="spellEnd"/>
      <w:r>
        <w:t xml:space="preserve">, ο οποίος αν και ενημερώθηκε για την αφαίρεση, αδιαφόρησε επιδεικτικά. </w:t>
      </w:r>
    </w:p>
    <w:p w:rsidR="00B736AD" w:rsidRDefault="00CB3538" w:rsidP="00344FB0">
      <w:pPr>
        <w:spacing w:line="360" w:lineRule="auto"/>
        <w:jc w:val="both"/>
      </w:pPr>
      <w:r>
        <w:tab/>
      </w:r>
      <w:r w:rsidR="00B736AD">
        <w:t xml:space="preserve">Χαρακτηριστικό δε της πρωτοφανούς αυθαιρεσίας των δυνάμεων της Τάξεως, αποτελεί το γεγονός, ότι η ντουντούκα αφαιρέθηκε από την ΠΟΕΔΗΝ, χωρίς να μας παραδοθεί αντίγραφο οποιασδήποτε έκθεσης της αστυνομίας  ή άλλου έγγραφου, που να δικαιολογεί την πράξη αυτή, όπως θα περίμενε κανείς στα πλαίσια μίας ευνομούμενης Πολιτείας και χωρίς βεβαίως η ντουντούκα να μπορεί να συνδεθεί με την τέλεση οποιουδήποτε εγκλήματος, εκτός και εάν κατά την άποψη της αστυνομίας είναι έγκλημα η εκφώνηση συνθημάτων ή η ελεύθερη έκφραση των αιτημάτων των συγκεντρωμένων εργαζομένων των Νοσοκομείων. </w:t>
      </w:r>
    </w:p>
    <w:p w:rsidR="00B736AD" w:rsidRPr="0059320C" w:rsidRDefault="00F27499" w:rsidP="00CB3538">
      <w:pPr>
        <w:spacing w:line="360" w:lineRule="auto"/>
        <w:jc w:val="both"/>
        <w:rPr>
          <w:b/>
        </w:rPr>
      </w:pPr>
      <w:r>
        <w:tab/>
      </w:r>
      <w:r w:rsidRPr="0059320C">
        <w:rPr>
          <w:b/>
        </w:rPr>
        <w:t>Τι είναι η ντουντούκα της ΠΟΕΔΗΝ; Προϊόν εγκληματικής οργάνωσης; Τι αποτυπώματα ψάχνει να βρει η αστυνομία; Δεν είμαστε τρομοκράτες</w:t>
      </w:r>
      <w:r w:rsidR="00B736AD" w:rsidRPr="0059320C">
        <w:rPr>
          <w:b/>
        </w:rPr>
        <w:t xml:space="preserve">. Εκπρόσωποι των </w:t>
      </w:r>
      <w:r w:rsidR="00B736AD" w:rsidRPr="0059320C">
        <w:rPr>
          <w:b/>
        </w:rPr>
        <w:lastRenderedPageBreak/>
        <w:t>εργαζόμενων στη Δημόσια Υγεία</w:t>
      </w:r>
      <w:r w:rsidR="00F253FF">
        <w:rPr>
          <w:b/>
        </w:rPr>
        <w:t>,</w:t>
      </w:r>
      <w:r w:rsidR="00B736AD" w:rsidRPr="0059320C">
        <w:rPr>
          <w:b/>
        </w:rPr>
        <w:t xml:space="preserve"> </w:t>
      </w:r>
      <w:r w:rsidR="00F253FF">
        <w:rPr>
          <w:b/>
        </w:rPr>
        <w:t xml:space="preserve">την </w:t>
      </w:r>
      <w:r w:rsidR="00B736AD" w:rsidRPr="0059320C">
        <w:rPr>
          <w:b/>
        </w:rPr>
        <w:t>Πρόνοια</w:t>
      </w:r>
      <w:r w:rsidR="00F253FF">
        <w:rPr>
          <w:b/>
        </w:rPr>
        <w:t xml:space="preserve">, το ΕΚΑΒ </w:t>
      </w:r>
      <w:r w:rsidR="00B736AD" w:rsidRPr="0059320C">
        <w:rPr>
          <w:b/>
        </w:rPr>
        <w:t xml:space="preserve"> είμαστε και σώζουμε καθημερινά ζωές Ασθενών.</w:t>
      </w:r>
    </w:p>
    <w:p w:rsidR="00F27499" w:rsidRDefault="00F27499" w:rsidP="00CB3538">
      <w:pPr>
        <w:spacing w:line="360" w:lineRule="auto"/>
        <w:jc w:val="both"/>
      </w:pPr>
      <w:r>
        <w:tab/>
        <w:t xml:space="preserve">Η ντουντούκα </w:t>
      </w:r>
      <w:r w:rsidR="0059320C">
        <w:t>ανα</w:t>
      </w:r>
      <w:r>
        <w:t>μετ</w:t>
      </w:r>
      <w:r w:rsidR="0059320C">
        <w:t>έδι</w:t>
      </w:r>
      <w:r>
        <w:t>δε</w:t>
      </w:r>
      <w:r w:rsidR="0059320C">
        <w:t xml:space="preserve"> τα συνθήματα των διαδηλωτών</w:t>
      </w:r>
      <w:r>
        <w:t xml:space="preserve"> </w:t>
      </w:r>
      <w:r w:rsidR="0059320C">
        <w:t>σε</w:t>
      </w:r>
      <w:r>
        <w:t xml:space="preserve"> δυνατότερο ήχο. </w:t>
      </w:r>
      <w:r w:rsidR="00F253FF">
        <w:t>Όλα τα κυβερνητικά στελέχη έχουν κρατήσει κατά το παρελθόν (ως αντιπολίτευση) ντουντούκα και εκφωνούσαν πύρινους λόγους κατά των Μνημονίων. Δεν κατασχέθηκαν!!!</w:t>
      </w:r>
    </w:p>
    <w:p w:rsidR="00F27499" w:rsidRDefault="00F27499" w:rsidP="00CB3538">
      <w:pPr>
        <w:spacing w:line="360" w:lineRule="auto"/>
        <w:jc w:val="both"/>
        <w:rPr>
          <w:color w:val="FF0000"/>
        </w:rPr>
      </w:pPr>
      <w:r>
        <w:tab/>
      </w:r>
      <w:r w:rsidRPr="007F7641">
        <w:rPr>
          <w:b/>
        </w:rPr>
        <w:t>Είναι κωμικοτραγικά αυτά που συμβαίνουν</w:t>
      </w:r>
      <w:r>
        <w:t>.</w:t>
      </w:r>
      <w:r w:rsidR="00B736AD">
        <w:t xml:space="preserve"> </w:t>
      </w:r>
      <w:r>
        <w:t xml:space="preserve">Δεν θυμόμαστε κάτι τέτοιο να έχει συμβεί από </w:t>
      </w:r>
      <w:r w:rsidR="00B736AD">
        <w:t>άλλη</w:t>
      </w:r>
      <w:r w:rsidR="007F7641">
        <w:t xml:space="preserve"> Δημοκρατική</w:t>
      </w:r>
      <w:r>
        <w:t xml:space="preserve"> Κυβέρνηση. </w:t>
      </w:r>
    </w:p>
    <w:p w:rsidR="00B736AD" w:rsidRPr="0059320C" w:rsidRDefault="00B736AD" w:rsidP="00B736AD">
      <w:pPr>
        <w:spacing w:line="360" w:lineRule="auto"/>
        <w:ind w:firstLine="720"/>
        <w:jc w:val="both"/>
        <w:rPr>
          <w:b/>
        </w:rPr>
      </w:pPr>
      <w:r>
        <w:t xml:space="preserve">Παρά τις προσπάθειες μας, μέχρι σήμερα, αγνοούμε την τύχη της ντουντούκας. Και εάν βεβαίως </w:t>
      </w:r>
      <w:r w:rsidRPr="0072013D">
        <w:t>θεωρ</w:t>
      </w:r>
      <w:r w:rsidR="00FE5A90" w:rsidRPr="0072013D">
        <w:t>εί η κυβέρνηση</w:t>
      </w:r>
      <w:r>
        <w:t xml:space="preserve"> ότι με τον τρόπο αυτό θα μας κάνουν να σιωπήσουμε, είναι πολύ γελασμένοι. Η ντουντούκα είναι απλώς το μέσο. Η </w:t>
      </w:r>
      <w:r w:rsidR="007F7641">
        <w:t xml:space="preserve">δύναμή μας είναι η </w:t>
      </w:r>
      <w:r>
        <w:t>φωνή των εργαζόμενων</w:t>
      </w:r>
      <w:r w:rsidR="0059320C">
        <w:t xml:space="preserve"> στην Υγεία και την Πρόνοια</w:t>
      </w:r>
      <w:r>
        <w:t xml:space="preserve">, που παλεύουν για τα δίκαια αιτήματα </w:t>
      </w:r>
      <w:r w:rsidR="007F7641">
        <w:t>τους.</w:t>
      </w:r>
      <w:r>
        <w:t xml:space="preserve"> </w:t>
      </w:r>
      <w:r w:rsidRPr="0059320C">
        <w:rPr>
          <w:b/>
        </w:rPr>
        <w:t xml:space="preserve">Και η δύναμη αυτή δεν φιμώνεται, δεν σιωπά και δεν τρομοκρατείται. </w:t>
      </w:r>
    </w:p>
    <w:p w:rsidR="00B736AD" w:rsidRDefault="00344FB0" w:rsidP="00B736AD">
      <w:pPr>
        <w:spacing w:line="360" w:lineRule="auto"/>
        <w:ind w:firstLine="720"/>
        <w:jc w:val="both"/>
      </w:pPr>
      <w:r>
        <w:t>Κύριε Υπ</w:t>
      </w:r>
      <w:r w:rsidR="00B736AD">
        <w:t>ουργέ,</w:t>
      </w:r>
    </w:p>
    <w:p w:rsidR="00B736AD" w:rsidRPr="00FA3DE7" w:rsidRDefault="00B736AD" w:rsidP="00B736AD">
      <w:pPr>
        <w:spacing w:line="360" w:lineRule="auto"/>
        <w:ind w:firstLine="720"/>
        <w:jc w:val="both"/>
        <w:rPr>
          <w:b/>
        </w:rPr>
      </w:pPr>
      <w:r w:rsidRPr="007F7641">
        <w:rPr>
          <w:b/>
        </w:rPr>
        <w:t>Σας καλούμε να λάβε</w:t>
      </w:r>
      <w:r w:rsidR="00F253FF">
        <w:rPr>
          <w:b/>
        </w:rPr>
        <w:t>τε</w:t>
      </w:r>
      <w:r w:rsidRPr="007F7641">
        <w:rPr>
          <w:b/>
        </w:rPr>
        <w:t xml:space="preserve"> άμεσα μέτρα για την περιστολή της αυθαιρεσίας. Να διατάξε</w:t>
      </w:r>
      <w:r w:rsidR="00F253FF">
        <w:rPr>
          <w:b/>
        </w:rPr>
        <w:t>τε</w:t>
      </w:r>
      <w:r w:rsidRPr="007F7641">
        <w:rPr>
          <w:b/>
        </w:rPr>
        <w:t xml:space="preserve"> άμεσα την απόδοση της ντουντούκας</w:t>
      </w:r>
      <w:r w:rsidR="007F7641">
        <w:rPr>
          <w:b/>
        </w:rPr>
        <w:t xml:space="preserve"> στην Π.Ο.Ε.ΔΗ.Ν</w:t>
      </w:r>
      <w:r w:rsidR="007F7641" w:rsidRPr="00FA3DE7">
        <w:rPr>
          <w:b/>
        </w:rPr>
        <w:t>.</w:t>
      </w:r>
      <w:r w:rsidRPr="00FA3DE7">
        <w:rPr>
          <w:b/>
        </w:rPr>
        <w:t xml:space="preserve">, </w:t>
      </w:r>
      <w:r w:rsidR="00FA3DE7">
        <w:rPr>
          <w:b/>
        </w:rPr>
        <w:t xml:space="preserve">η οποία </w:t>
      </w:r>
      <w:r w:rsidRPr="00FA3DE7">
        <w:rPr>
          <w:b/>
        </w:rPr>
        <w:t xml:space="preserve">μετά από τόσους και τόσους αγώνες έφτασε ακόμα και να </w:t>
      </w:r>
      <w:r w:rsidR="00FA3DE7">
        <w:rPr>
          <w:b/>
        </w:rPr>
        <w:t>κατασχεθεί από την Ασφάλεια</w:t>
      </w:r>
      <w:r w:rsidRPr="00FA3DE7">
        <w:rPr>
          <w:b/>
        </w:rPr>
        <w:t xml:space="preserve"> όχι γιατί διέπραξε κάποιο αδίκημα, αλλά γιατί εκφράζει την μία και μοναδική αλήθεια </w:t>
      </w:r>
      <w:r w:rsidR="00C3701A" w:rsidRPr="00FA3DE7">
        <w:rPr>
          <w:b/>
        </w:rPr>
        <w:t>για όσο συμβαίνουν σήμερα. Η κυβέρνηση</w:t>
      </w:r>
      <w:r w:rsidRPr="00FA3DE7">
        <w:rPr>
          <w:b/>
        </w:rPr>
        <w:t xml:space="preserve"> θέλει να επιβάλλει την τρομοκρατία εις βάρος των μαχόμενων</w:t>
      </w:r>
      <w:r w:rsidR="00C3701A" w:rsidRPr="00FA3DE7">
        <w:rPr>
          <w:b/>
        </w:rPr>
        <w:t xml:space="preserve"> εργαζόμενων</w:t>
      </w:r>
      <w:r w:rsidR="0059320C" w:rsidRPr="00FA3DE7">
        <w:rPr>
          <w:b/>
        </w:rPr>
        <w:t xml:space="preserve"> στα Νοσοκομεία</w:t>
      </w:r>
      <w:r w:rsidRPr="00FA3DE7">
        <w:rPr>
          <w:b/>
        </w:rPr>
        <w:t xml:space="preserve"> για τα δίκαια αιτήματα τους.</w:t>
      </w:r>
    </w:p>
    <w:p w:rsidR="00777185" w:rsidRDefault="00777185" w:rsidP="00CB3538">
      <w:pPr>
        <w:spacing w:line="360" w:lineRule="auto"/>
        <w:jc w:val="both"/>
        <w:rPr>
          <w:b/>
        </w:rPr>
      </w:pPr>
      <w:r>
        <w:tab/>
      </w:r>
      <w:r w:rsidRPr="00777185">
        <w:rPr>
          <w:b/>
        </w:rPr>
        <w:t>Στην ΠΟΕΔΗΝ δεν θα μπει κυβερνητικό φίμωτρο,</w:t>
      </w:r>
      <w:r w:rsidR="0059320C">
        <w:rPr>
          <w:b/>
        </w:rPr>
        <w:t xml:space="preserve"> όσες ντουντούκες κι αν μας κατάσχει η Αστυνομία</w:t>
      </w:r>
      <w:r w:rsidRPr="00777185">
        <w:rPr>
          <w:b/>
        </w:rPr>
        <w:t xml:space="preserve">. </w:t>
      </w:r>
    </w:p>
    <w:p w:rsidR="00042F44" w:rsidRDefault="00AC1F5D" w:rsidP="001B5C5B">
      <w:pPr>
        <w:spacing w:line="360" w:lineRule="auto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52" w:rsidRDefault="00206D52">
      <w:r>
        <w:separator/>
      </w:r>
    </w:p>
  </w:endnote>
  <w:endnote w:type="continuationSeparator" w:id="0">
    <w:p w:rsidR="00206D52" w:rsidRDefault="00206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99" w:rsidRDefault="000344E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27499" w:rsidRPr="00F5376D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27499" w:rsidRPr="00501381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27499" w:rsidRPr="00501381" w:rsidRDefault="00F2749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27499" w:rsidRDefault="000344EC">
        <w:pPr>
          <w:pStyle w:val="a4"/>
          <w:jc w:val="right"/>
        </w:pPr>
        <w:fldSimple w:instr=" PAGE   \* MERGEFORMAT ">
          <w:r w:rsidR="0072013D">
            <w:rPr>
              <w:noProof/>
            </w:rPr>
            <w:t>1</w:t>
          </w:r>
        </w:fldSimple>
      </w:p>
    </w:sdtContent>
  </w:sdt>
  <w:p w:rsidR="00F27499" w:rsidRPr="00501381" w:rsidRDefault="00F2749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52" w:rsidRDefault="00206D52">
      <w:r>
        <w:separator/>
      </w:r>
    </w:p>
  </w:footnote>
  <w:footnote w:type="continuationSeparator" w:id="0">
    <w:p w:rsidR="00206D52" w:rsidRDefault="00206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27499" w:rsidRPr="006001F3" w:rsidTr="006001F3">
      <w:trPr>
        <w:trHeight w:val="1617"/>
      </w:trPr>
      <w:tc>
        <w:tcPr>
          <w:tcW w:w="908" w:type="pct"/>
        </w:tcPr>
        <w:p w:rsidR="00F27499" w:rsidRDefault="00F2749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27499" w:rsidRPr="006001F3" w:rsidRDefault="000344E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344E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27499" w:rsidRPr="006001F3" w:rsidRDefault="00F2749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27499" w:rsidRPr="00DE7C1F" w:rsidRDefault="00F27499" w:rsidP="00501381">
    <w:pPr>
      <w:pStyle w:val="a3"/>
      <w:rPr>
        <w:lang w:val="en-GB"/>
      </w:rPr>
    </w:pPr>
  </w:p>
  <w:p w:rsidR="00F27499" w:rsidRDefault="00F27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6521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44EC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B5C5B"/>
    <w:rsid w:val="001B7BC5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D52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105"/>
    <w:rsid w:val="002C3699"/>
    <w:rsid w:val="002F1237"/>
    <w:rsid w:val="002F36C4"/>
    <w:rsid w:val="002F6A81"/>
    <w:rsid w:val="002F73CD"/>
    <w:rsid w:val="002F7986"/>
    <w:rsid w:val="003115F8"/>
    <w:rsid w:val="00311704"/>
    <w:rsid w:val="00317386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5446"/>
    <w:rsid w:val="00337CB1"/>
    <w:rsid w:val="00337ECE"/>
    <w:rsid w:val="00342F33"/>
    <w:rsid w:val="00343552"/>
    <w:rsid w:val="00344FB0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77BF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62987"/>
    <w:rsid w:val="00566492"/>
    <w:rsid w:val="005700EF"/>
    <w:rsid w:val="00581231"/>
    <w:rsid w:val="00590D4D"/>
    <w:rsid w:val="0059320C"/>
    <w:rsid w:val="00594FAB"/>
    <w:rsid w:val="00595A10"/>
    <w:rsid w:val="005A1EA1"/>
    <w:rsid w:val="005A2FBC"/>
    <w:rsid w:val="005A4177"/>
    <w:rsid w:val="005A6791"/>
    <w:rsid w:val="005B0B29"/>
    <w:rsid w:val="005B2139"/>
    <w:rsid w:val="005B3D84"/>
    <w:rsid w:val="005B500C"/>
    <w:rsid w:val="005C328E"/>
    <w:rsid w:val="005D0557"/>
    <w:rsid w:val="005D1976"/>
    <w:rsid w:val="005D2244"/>
    <w:rsid w:val="005E1A25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2013D"/>
    <w:rsid w:val="00720F2C"/>
    <w:rsid w:val="00734F0D"/>
    <w:rsid w:val="00740FDC"/>
    <w:rsid w:val="00744744"/>
    <w:rsid w:val="00754834"/>
    <w:rsid w:val="00757942"/>
    <w:rsid w:val="0076596B"/>
    <w:rsid w:val="0076621E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3ACA"/>
    <w:rsid w:val="007F764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6782C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97E39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6466"/>
    <w:rsid w:val="00AE7092"/>
    <w:rsid w:val="00AF2859"/>
    <w:rsid w:val="00AF7524"/>
    <w:rsid w:val="00B022F6"/>
    <w:rsid w:val="00B0687C"/>
    <w:rsid w:val="00B07B3A"/>
    <w:rsid w:val="00B16509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36AD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4DB3"/>
    <w:rsid w:val="00B964AC"/>
    <w:rsid w:val="00BA2F77"/>
    <w:rsid w:val="00BA4518"/>
    <w:rsid w:val="00BA6CC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4D13"/>
    <w:rsid w:val="00C158BF"/>
    <w:rsid w:val="00C20F9D"/>
    <w:rsid w:val="00C2198F"/>
    <w:rsid w:val="00C251A1"/>
    <w:rsid w:val="00C27C52"/>
    <w:rsid w:val="00C34FBE"/>
    <w:rsid w:val="00C3524B"/>
    <w:rsid w:val="00C3701A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35817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3FF"/>
    <w:rsid w:val="00F27499"/>
    <w:rsid w:val="00F32540"/>
    <w:rsid w:val="00F335C6"/>
    <w:rsid w:val="00F41E81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1905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3DE7"/>
    <w:rsid w:val="00FA4714"/>
    <w:rsid w:val="00FB39CD"/>
    <w:rsid w:val="00FB4E88"/>
    <w:rsid w:val="00FB707F"/>
    <w:rsid w:val="00FC0726"/>
    <w:rsid w:val="00FC78D3"/>
    <w:rsid w:val="00FD35C2"/>
    <w:rsid w:val="00FE5A90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6521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B7701-7F7D-4BBA-AC4C-7BB1829C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8</cp:revision>
  <cp:lastPrinted>2018-07-19T08:11:00Z</cp:lastPrinted>
  <dcterms:created xsi:type="dcterms:W3CDTF">2018-07-18T09:13:00Z</dcterms:created>
  <dcterms:modified xsi:type="dcterms:W3CDTF">2018-07-19T08:22:00Z</dcterms:modified>
</cp:coreProperties>
</file>